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10A1A4A" w14:textId="481CA2D2" w:rsidR="006A14A3" w:rsidRPr="0015118B" w:rsidRDefault="0015118B" w:rsidP="0015118B">
      <w:pPr>
        <w:autoSpaceDE w:val="0"/>
        <w:autoSpaceDN w:val="0"/>
        <w:adjustRightInd w:val="0"/>
        <w:jc w:val="center"/>
        <w:rPr>
          <w:rFonts w:ascii="Lato" w:hAnsi="Lato"/>
          <w:b/>
          <w:bCs/>
          <w:sz w:val="48"/>
          <w:szCs w:val="48"/>
        </w:rPr>
      </w:pPr>
      <w:r w:rsidRPr="0015118B">
        <w:rPr>
          <w:rFonts w:ascii="Lato" w:hAnsi="Lato"/>
          <w:b/>
          <w:bCs/>
          <w:sz w:val="48"/>
          <w:szCs w:val="48"/>
        </w:rPr>
        <w:t>WORK PLAN TEMPLATE</w:t>
      </w:r>
    </w:p>
    <w:p w14:paraId="2B9F7DD9" w14:textId="2F6F7406" w:rsidR="00D777C0" w:rsidRPr="0015118B" w:rsidRDefault="0015118B" w:rsidP="0015118B">
      <w:pPr>
        <w:tabs>
          <w:tab w:val="left" w:pos="13635"/>
        </w:tabs>
        <w:autoSpaceDE w:val="0"/>
        <w:autoSpaceDN w:val="0"/>
        <w:adjustRightInd w:val="0"/>
        <w:rPr>
          <w:rFonts w:ascii="Lato" w:hAnsi="Lato"/>
          <w:b/>
          <w:sz w:val="32"/>
          <w:szCs w:val="32"/>
        </w:rPr>
      </w:pPr>
      <w:r w:rsidRPr="0015118B">
        <w:rPr>
          <w:rFonts w:ascii="Lato" w:hAnsi="Lato"/>
          <w:b/>
          <w:sz w:val="32"/>
          <w:szCs w:val="32"/>
        </w:rPr>
        <w:tab/>
      </w:r>
    </w:p>
    <w:p w14:paraId="20ABB624" w14:textId="77777777" w:rsidR="006A14A3" w:rsidRPr="0015118B" w:rsidRDefault="006A14A3" w:rsidP="006A14A3">
      <w:pPr>
        <w:autoSpaceDE w:val="0"/>
        <w:autoSpaceDN w:val="0"/>
        <w:adjustRightInd w:val="0"/>
        <w:jc w:val="center"/>
        <w:rPr>
          <w:rFonts w:ascii="Lato" w:hAnsi="Lato"/>
          <w:sz w:val="16"/>
          <w:szCs w:val="16"/>
        </w:rPr>
      </w:pPr>
    </w:p>
    <w:p w14:paraId="7677416A" w14:textId="77777777" w:rsidR="006A14A3" w:rsidRPr="0015118B" w:rsidRDefault="006A14A3" w:rsidP="006A14A3">
      <w:pPr>
        <w:autoSpaceDE w:val="0"/>
        <w:autoSpaceDN w:val="0"/>
        <w:adjustRightInd w:val="0"/>
        <w:rPr>
          <w:rFonts w:ascii="Lato" w:hAnsi="Lato"/>
        </w:rPr>
      </w:pPr>
      <w:r w:rsidRPr="0015118B">
        <w:rPr>
          <w:rFonts w:ascii="Lato" w:hAnsi="Lato"/>
          <w:b/>
          <w:bCs/>
        </w:rPr>
        <w:t xml:space="preserve">Purpose: </w:t>
      </w:r>
      <w:r w:rsidRPr="0015118B">
        <w:rPr>
          <w:rFonts w:ascii="Lato" w:hAnsi="Lato"/>
          <w:b/>
          <w:bCs/>
        </w:rPr>
        <w:tab/>
      </w:r>
      <w:r w:rsidRPr="0015118B">
        <w:rPr>
          <w:rFonts w:ascii="Lato" w:hAnsi="Lato"/>
        </w:rPr>
        <w:t>To create a “script” for your improvement effort and support implementation.</w:t>
      </w:r>
    </w:p>
    <w:p w14:paraId="58158481" w14:textId="77777777" w:rsidR="006A14A3" w:rsidRPr="0015118B" w:rsidRDefault="006A14A3" w:rsidP="006A14A3">
      <w:pPr>
        <w:autoSpaceDE w:val="0"/>
        <w:autoSpaceDN w:val="0"/>
        <w:adjustRightInd w:val="0"/>
        <w:rPr>
          <w:rFonts w:ascii="Lato" w:hAnsi="Lato"/>
          <w:sz w:val="16"/>
          <w:szCs w:val="16"/>
        </w:rPr>
      </w:pPr>
    </w:p>
    <w:p w14:paraId="4C893296" w14:textId="77777777" w:rsidR="006A14A3" w:rsidRPr="0015118B" w:rsidRDefault="006A14A3" w:rsidP="006A14A3">
      <w:pPr>
        <w:autoSpaceDE w:val="0"/>
        <w:autoSpaceDN w:val="0"/>
        <w:adjustRightInd w:val="0"/>
        <w:rPr>
          <w:rFonts w:ascii="Lato" w:hAnsi="Lato"/>
        </w:rPr>
      </w:pPr>
      <w:r w:rsidRPr="0015118B">
        <w:rPr>
          <w:rFonts w:ascii="Lato" w:hAnsi="Lato"/>
          <w:b/>
          <w:bCs/>
        </w:rPr>
        <w:t xml:space="preserve">Directions: </w:t>
      </w:r>
      <w:r w:rsidRPr="0015118B">
        <w:rPr>
          <w:rFonts w:ascii="Lato" w:hAnsi="Lato"/>
          <w:b/>
          <w:bCs/>
        </w:rPr>
        <w:tab/>
      </w:r>
      <w:r w:rsidRPr="0015118B">
        <w:rPr>
          <w:rFonts w:ascii="Lato" w:hAnsi="Lato"/>
        </w:rPr>
        <w:t>1.  Using thi</w:t>
      </w:r>
      <w:r w:rsidR="00B3062E" w:rsidRPr="0015118B">
        <w:rPr>
          <w:rFonts w:ascii="Lato" w:hAnsi="Lato"/>
        </w:rPr>
        <w:t>s form as a template, develop a</w:t>
      </w:r>
      <w:r w:rsidRPr="0015118B">
        <w:rPr>
          <w:rFonts w:ascii="Lato" w:hAnsi="Lato"/>
        </w:rPr>
        <w:t xml:space="preserve"> </w:t>
      </w:r>
      <w:r w:rsidR="00B3062E" w:rsidRPr="0015118B">
        <w:rPr>
          <w:rFonts w:ascii="Lato" w:hAnsi="Lato"/>
        </w:rPr>
        <w:t>work</w:t>
      </w:r>
      <w:r w:rsidRPr="0015118B">
        <w:rPr>
          <w:rFonts w:ascii="Lato" w:hAnsi="Lato"/>
        </w:rPr>
        <w:t xml:space="preserve"> plan for each goal identified through the needs assessment process. </w:t>
      </w:r>
    </w:p>
    <w:p w14:paraId="466689A5" w14:textId="77777777" w:rsidR="006A14A3" w:rsidRPr="0015118B" w:rsidRDefault="006A14A3" w:rsidP="006A14A3">
      <w:pPr>
        <w:autoSpaceDE w:val="0"/>
        <w:autoSpaceDN w:val="0"/>
        <w:adjustRightInd w:val="0"/>
        <w:ind w:left="720" w:firstLine="720"/>
        <w:rPr>
          <w:rFonts w:ascii="Lato" w:hAnsi="Lato"/>
        </w:rPr>
      </w:pPr>
      <w:r w:rsidRPr="0015118B">
        <w:rPr>
          <w:rFonts w:ascii="Lato" w:hAnsi="Lato"/>
        </w:rPr>
        <w:t>Modify the form as needed to fit your unique context.</w:t>
      </w:r>
    </w:p>
    <w:p w14:paraId="66BB6105" w14:textId="77777777" w:rsidR="006A14A3" w:rsidRPr="0015118B" w:rsidRDefault="006A14A3" w:rsidP="006A14A3">
      <w:pPr>
        <w:autoSpaceDE w:val="0"/>
        <w:autoSpaceDN w:val="0"/>
        <w:adjustRightInd w:val="0"/>
        <w:ind w:left="720" w:firstLine="720"/>
        <w:rPr>
          <w:rFonts w:ascii="Lato" w:hAnsi="Lato"/>
        </w:rPr>
      </w:pPr>
      <w:r w:rsidRPr="0015118B">
        <w:rPr>
          <w:rFonts w:ascii="Lato" w:hAnsi="Lato"/>
        </w:rPr>
        <w:t xml:space="preserve">2.  </w:t>
      </w:r>
      <w:r w:rsidR="00B3062E" w:rsidRPr="0015118B">
        <w:rPr>
          <w:rFonts w:ascii="Lato" w:hAnsi="Lato"/>
        </w:rPr>
        <w:t>Distribute copies of each work plan to the members of the collaboration.</w:t>
      </w:r>
    </w:p>
    <w:p w14:paraId="3D85F41A" w14:textId="77777777" w:rsidR="006A14A3" w:rsidRPr="0015118B" w:rsidRDefault="006A14A3" w:rsidP="006A14A3">
      <w:pPr>
        <w:autoSpaceDE w:val="0"/>
        <w:autoSpaceDN w:val="0"/>
        <w:adjustRightInd w:val="0"/>
        <w:ind w:left="1440"/>
        <w:rPr>
          <w:rFonts w:ascii="Lato" w:hAnsi="Lato"/>
        </w:rPr>
      </w:pPr>
      <w:r w:rsidRPr="0015118B">
        <w:rPr>
          <w:rFonts w:ascii="Lato" w:hAnsi="Lato"/>
        </w:rPr>
        <w:t xml:space="preserve">3.  Keep copies handy to bring to meetings to review and update regularly.  You may decide to develop new </w:t>
      </w:r>
      <w:r w:rsidR="00B3062E" w:rsidRPr="0015118B">
        <w:rPr>
          <w:rFonts w:ascii="Lato" w:hAnsi="Lato"/>
        </w:rPr>
        <w:t>work</w:t>
      </w:r>
      <w:r w:rsidRPr="0015118B">
        <w:rPr>
          <w:rFonts w:ascii="Lato" w:hAnsi="Lato"/>
        </w:rPr>
        <w:t xml:space="preserve"> plans for new phases of your reform effort.</w:t>
      </w:r>
    </w:p>
    <w:p w14:paraId="56F269E0" w14:textId="77777777" w:rsidR="006A14A3" w:rsidRPr="0015118B" w:rsidRDefault="006A14A3" w:rsidP="006A14A3">
      <w:pPr>
        <w:autoSpaceDE w:val="0"/>
        <w:autoSpaceDN w:val="0"/>
        <w:adjustRightInd w:val="0"/>
        <w:ind w:left="1440"/>
        <w:rPr>
          <w:rFonts w:ascii="Lato" w:hAnsi="Lato"/>
          <w:sz w:val="16"/>
          <w:szCs w:val="16"/>
        </w:rPr>
      </w:pPr>
    </w:p>
    <w:p w14:paraId="2CD4ADD0" w14:textId="77777777" w:rsidR="006A14A3" w:rsidRPr="0015118B" w:rsidRDefault="006A14A3" w:rsidP="006A14A3">
      <w:pPr>
        <w:autoSpaceDE w:val="0"/>
        <w:autoSpaceDN w:val="0"/>
        <w:adjustRightInd w:val="0"/>
        <w:rPr>
          <w:rFonts w:ascii="Lato" w:hAnsi="Lato"/>
          <w:b/>
          <w:bCs/>
        </w:rPr>
      </w:pPr>
      <w:r w:rsidRPr="0015118B">
        <w:rPr>
          <w:rFonts w:ascii="Lato" w:hAnsi="Lato"/>
          <w:b/>
          <w:bCs/>
        </w:rPr>
        <w:t>Goal</w:t>
      </w:r>
      <w:r w:rsidR="00D777C0" w:rsidRPr="0015118B">
        <w:rPr>
          <w:rFonts w:ascii="Lato" w:hAnsi="Lato"/>
          <w:b/>
          <w:bCs/>
        </w:rPr>
        <w:t>s</w:t>
      </w:r>
      <w:r w:rsidRPr="0015118B">
        <w:rPr>
          <w:rFonts w:ascii="Lato" w:hAnsi="Lato"/>
          <w:b/>
          <w:bCs/>
        </w:rPr>
        <w:t>:</w:t>
      </w:r>
    </w:p>
    <w:p w14:paraId="761CCC91" w14:textId="77777777" w:rsidR="006A14A3" w:rsidRPr="0015118B" w:rsidRDefault="006A14A3" w:rsidP="006A14A3">
      <w:pPr>
        <w:autoSpaceDE w:val="0"/>
        <w:autoSpaceDN w:val="0"/>
        <w:adjustRightInd w:val="0"/>
        <w:rPr>
          <w:rFonts w:ascii="Lato" w:hAnsi="Lato"/>
          <w:b/>
          <w:bCs/>
        </w:rPr>
      </w:pPr>
    </w:p>
    <w:p w14:paraId="49E0C5DE" w14:textId="77777777" w:rsidR="006A14A3" w:rsidRPr="0015118B" w:rsidRDefault="008512EA" w:rsidP="006A14A3">
      <w:pPr>
        <w:autoSpaceDE w:val="0"/>
        <w:autoSpaceDN w:val="0"/>
        <w:adjustRightInd w:val="0"/>
        <w:rPr>
          <w:rFonts w:ascii="Lato" w:hAnsi="Lato"/>
          <w:b/>
          <w:bCs/>
        </w:rPr>
      </w:pPr>
      <w:r w:rsidRPr="0015118B">
        <w:rPr>
          <w:rFonts w:ascii="Lato" w:hAnsi="Lato"/>
          <w:b/>
          <w:bCs/>
        </w:rPr>
        <w:t>Results/Accomplishments</w:t>
      </w:r>
      <w:r w:rsidR="006A14A3" w:rsidRPr="0015118B">
        <w:rPr>
          <w:rFonts w:ascii="Lato" w:hAnsi="Lato"/>
          <w:b/>
          <w:bCs/>
        </w:rPr>
        <w:t>:</w:t>
      </w:r>
    </w:p>
    <w:p w14:paraId="4F13C4C4" w14:textId="77777777" w:rsidR="006A14A3" w:rsidRPr="0015118B" w:rsidRDefault="006A14A3" w:rsidP="006A14A3">
      <w:pPr>
        <w:autoSpaceDE w:val="0"/>
        <w:autoSpaceDN w:val="0"/>
        <w:adjustRightInd w:val="0"/>
        <w:rPr>
          <w:rFonts w:ascii="Lato" w:hAnsi="Lato"/>
          <w:b/>
          <w:bCs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1923"/>
        <w:gridCol w:w="1573"/>
        <w:gridCol w:w="3323"/>
        <w:gridCol w:w="3148"/>
        <w:gridCol w:w="2756"/>
      </w:tblGrid>
      <w:tr w:rsidR="00144BD3" w:rsidRPr="00FC73C8" w14:paraId="260D5A73" w14:textId="77777777" w:rsidTr="007F1E26">
        <w:trPr>
          <w:trHeight w:val="925"/>
        </w:trPr>
        <w:tc>
          <w:tcPr>
            <w:tcW w:w="1852" w:type="dxa"/>
            <w:shd w:val="clear" w:color="auto" w:fill="F2F2F2" w:themeFill="background1" w:themeFillShade="F2"/>
          </w:tcPr>
          <w:p w14:paraId="44707B5A" w14:textId="77777777" w:rsidR="00144BD3" w:rsidRPr="00FC73C8" w:rsidRDefault="00144BD3" w:rsidP="000D541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FC73C8">
              <w:rPr>
                <w:rFonts w:ascii="Lato" w:hAnsi="Lato"/>
                <w:b/>
                <w:bCs/>
                <w:sz w:val="22"/>
                <w:szCs w:val="22"/>
              </w:rPr>
              <w:t>Action Steps</w:t>
            </w:r>
          </w:p>
          <w:p w14:paraId="2A3917F8" w14:textId="77777777" w:rsidR="00144BD3" w:rsidRPr="00FC73C8" w:rsidRDefault="00144BD3" w:rsidP="000D541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2"/>
                <w:szCs w:val="22"/>
              </w:rPr>
            </w:pPr>
            <w:r w:rsidRPr="00FC73C8">
              <w:rPr>
                <w:rFonts w:ascii="Lato" w:hAnsi="Lato"/>
                <w:sz w:val="22"/>
                <w:szCs w:val="22"/>
              </w:rPr>
              <w:t>What Will Be Done?</w:t>
            </w:r>
          </w:p>
          <w:p w14:paraId="6B594AA0" w14:textId="77777777" w:rsidR="00144BD3" w:rsidRPr="00FC73C8" w:rsidRDefault="00144BD3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F2F2F2" w:themeFill="background1" w:themeFillShade="F2"/>
          </w:tcPr>
          <w:p w14:paraId="5B90CB8B" w14:textId="77777777" w:rsidR="00144BD3" w:rsidRPr="00FC73C8" w:rsidRDefault="00144BD3" w:rsidP="000D541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FC73C8">
              <w:rPr>
                <w:rFonts w:ascii="Lato" w:hAnsi="Lato"/>
                <w:b/>
                <w:bCs/>
                <w:sz w:val="22"/>
                <w:szCs w:val="22"/>
              </w:rPr>
              <w:t>Responsibilities</w:t>
            </w:r>
          </w:p>
          <w:p w14:paraId="5CDD713B" w14:textId="77777777" w:rsidR="00144BD3" w:rsidRPr="00FC73C8" w:rsidRDefault="00144BD3" w:rsidP="000D541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2"/>
                <w:szCs w:val="22"/>
              </w:rPr>
            </w:pPr>
            <w:r w:rsidRPr="00FC73C8">
              <w:rPr>
                <w:rFonts w:ascii="Lato" w:hAnsi="Lato"/>
                <w:sz w:val="22"/>
                <w:szCs w:val="22"/>
              </w:rPr>
              <w:t>Who Will Do It?</w:t>
            </w:r>
          </w:p>
          <w:p w14:paraId="364DC731" w14:textId="77777777" w:rsidR="00144BD3" w:rsidRPr="00FC73C8" w:rsidRDefault="00144BD3" w:rsidP="000D5418">
            <w:pPr>
              <w:autoSpaceDE w:val="0"/>
              <w:autoSpaceDN w:val="0"/>
              <w:adjustRightInd w:val="0"/>
              <w:rPr>
                <w:rFonts w:ascii="Lato" w:hAnsi="Lato"/>
                <w:sz w:val="22"/>
                <w:szCs w:val="22"/>
              </w:rPr>
            </w:pPr>
          </w:p>
          <w:p w14:paraId="60DF65B6" w14:textId="77777777" w:rsidR="00144BD3" w:rsidRPr="00FC73C8" w:rsidRDefault="00144BD3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14:paraId="754DD8D2" w14:textId="77777777" w:rsidR="00144BD3" w:rsidRPr="00FC73C8" w:rsidRDefault="00144BD3" w:rsidP="000D541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FC73C8">
              <w:rPr>
                <w:rFonts w:ascii="Lato" w:hAnsi="Lato"/>
                <w:b/>
                <w:bCs/>
                <w:sz w:val="22"/>
                <w:szCs w:val="22"/>
              </w:rPr>
              <w:t>Timeline</w:t>
            </w:r>
          </w:p>
          <w:p w14:paraId="4683EB19" w14:textId="77777777" w:rsidR="00144BD3" w:rsidRPr="00FC73C8" w:rsidRDefault="00144BD3" w:rsidP="000D541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2"/>
                <w:szCs w:val="22"/>
              </w:rPr>
            </w:pPr>
            <w:r w:rsidRPr="00FC73C8">
              <w:rPr>
                <w:rFonts w:ascii="Lato" w:hAnsi="Lato"/>
                <w:sz w:val="22"/>
                <w:szCs w:val="22"/>
              </w:rPr>
              <w:t>By When? (Day/Month)</w:t>
            </w:r>
          </w:p>
          <w:p w14:paraId="4DDEECD5" w14:textId="77777777" w:rsidR="00144BD3" w:rsidRPr="00FC73C8" w:rsidRDefault="00144BD3" w:rsidP="000D5418">
            <w:pPr>
              <w:autoSpaceDE w:val="0"/>
              <w:autoSpaceDN w:val="0"/>
              <w:adjustRightInd w:val="0"/>
              <w:rPr>
                <w:rFonts w:ascii="Lato" w:hAnsi="Lato"/>
                <w:sz w:val="22"/>
                <w:szCs w:val="22"/>
              </w:rPr>
            </w:pPr>
          </w:p>
          <w:p w14:paraId="7C307D8B" w14:textId="77777777" w:rsidR="00144BD3" w:rsidRPr="00FC73C8" w:rsidRDefault="00144BD3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  <w:tc>
          <w:tcPr>
            <w:tcW w:w="3323" w:type="dxa"/>
            <w:shd w:val="clear" w:color="auto" w:fill="F2F2F2" w:themeFill="background1" w:themeFillShade="F2"/>
          </w:tcPr>
          <w:p w14:paraId="6B4D395A" w14:textId="77777777" w:rsidR="006E1F62" w:rsidRPr="00FC73C8" w:rsidRDefault="00144BD3" w:rsidP="000D541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FC73C8">
              <w:rPr>
                <w:rFonts w:ascii="Lato" w:hAnsi="Lato"/>
                <w:b/>
                <w:bCs/>
                <w:sz w:val="22"/>
                <w:szCs w:val="22"/>
              </w:rPr>
              <w:t>Resources</w:t>
            </w:r>
          </w:p>
          <w:p w14:paraId="0C9E1547" w14:textId="77777777" w:rsidR="00144BD3" w:rsidRPr="00FC73C8" w:rsidRDefault="00144BD3" w:rsidP="000D541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Lato" w:hAnsi="Lato"/>
                <w:sz w:val="22"/>
                <w:szCs w:val="22"/>
              </w:rPr>
            </w:pPr>
            <w:r w:rsidRPr="00FC73C8">
              <w:rPr>
                <w:rFonts w:ascii="Lato" w:hAnsi="Lato"/>
                <w:sz w:val="22"/>
                <w:szCs w:val="22"/>
              </w:rPr>
              <w:t>Resources Available</w:t>
            </w:r>
          </w:p>
          <w:p w14:paraId="27A307B5" w14:textId="77777777" w:rsidR="00144BD3" w:rsidRPr="00FC73C8" w:rsidRDefault="00144BD3" w:rsidP="000D541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Lato" w:hAnsi="Lato"/>
                <w:sz w:val="22"/>
                <w:szCs w:val="22"/>
              </w:rPr>
            </w:pPr>
            <w:r w:rsidRPr="00FC73C8">
              <w:rPr>
                <w:rFonts w:ascii="Lato" w:hAnsi="Lato"/>
                <w:sz w:val="22"/>
                <w:szCs w:val="22"/>
              </w:rPr>
              <w:t>Resources Needed (financial, human, political &amp; other)</w:t>
            </w:r>
          </w:p>
        </w:tc>
        <w:tc>
          <w:tcPr>
            <w:tcW w:w="3148" w:type="dxa"/>
            <w:shd w:val="clear" w:color="auto" w:fill="F2F2F2" w:themeFill="background1" w:themeFillShade="F2"/>
          </w:tcPr>
          <w:p w14:paraId="346B6619" w14:textId="77777777" w:rsidR="00144BD3" w:rsidRPr="00FC73C8" w:rsidRDefault="006E1F62" w:rsidP="000D541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FC73C8">
              <w:rPr>
                <w:rFonts w:ascii="Lato" w:hAnsi="Lato"/>
                <w:b/>
                <w:bCs/>
                <w:sz w:val="22"/>
                <w:szCs w:val="22"/>
              </w:rPr>
              <w:t>Potential Barriers</w:t>
            </w:r>
          </w:p>
          <w:p w14:paraId="1738A187" w14:textId="77777777" w:rsidR="006E1F62" w:rsidRPr="00FC73C8" w:rsidRDefault="006E1F62" w:rsidP="000D541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ato" w:hAnsi="Lato"/>
                <w:sz w:val="22"/>
                <w:szCs w:val="22"/>
              </w:rPr>
            </w:pPr>
            <w:r w:rsidRPr="00FC73C8">
              <w:rPr>
                <w:rFonts w:ascii="Lato" w:hAnsi="Lato"/>
                <w:sz w:val="22"/>
                <w:szCs w:val="22"/>
              </w:rPr>
              <w:t>What individuals or organizations might resist?</w:t>
            </w:r>
          </w:p>
          <w:p w14:paraId="729986B7" w14:textId="77777777" w:rsidR="006E1F62" w:rsidRPr="00FC73C8" w:rsidRDefault="006E1F62" w:rsidP="000D541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ato" w:hAnsi="Lato"/>
                <w:sz w:val="22"/>
                <w:szCs w:val="22"/>
              </w:rPr>
            </w:pPr>
            <w:r w:rsidRPr="00FC73C8">
              <w:rPr>
                <w:rFonts w:ascii="Lato" w:hAnsi="Lato"/>
                <w:sz w:val="22"/>
                <w:szCs w:val="22"/>
              </w:rPr>
              <w:t>How?</w:t>
            </w:r>
          </w:p>
        </w:tc>
        <w:tc>
          <w:tcPr>
            <w:tcW w:w="2756" w:type="dxa"/>
            <w:shd w:val="clear" w:color="auto" w:fill="F2F2F2" w:themeFill="background1" w:themeFillShade="F2"/>
          </w:tcPr>
          <w:p w14:paraId="06D2100C" w14:textId="77777777" w:rsidR="00144BD3" w:rsidRPr="00FC73C8" w:rsidRDefault="006E1F62" w:rsidP="000D541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2"/>
                <w:szCs w:val="22"/>
              </w:rPr>
            </w:pPr>
            <w:r w:rsidRPr="00FC73C8">
              <w:rPr>
                <w:rFonts w:ascii="Lato" w:hAnsi="Lato"/>
                <w:b/>
                <w:bCs/>
                <w:sz w:val="22"/>
                <w:szCs w:val="22"/>
              </w:rPr>
              <w:t>Communications Plan</w:t>
            </w:r>
          </w:p>
          <w:p w14:paraId="43BE4FAF" w14:textId="77777777" w:rsidR="003E7017" w:rsidRPr="00FC73C8" w:rsidRDefault="006E1F62" w:rsidP="000D541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2"/>
                <w:szCs w:val="22"/>
              </w:rPr>
            </w:pPr>
            <w:r w:rsidRPr="00FC73C8">
              <w:rPr>
                <w:rFonts w:ascii="Lato" w:hAnsi="Lato"/>
                <w:bCs/>
                <w:sz w:val="22"/>
                <w:szCs w:val="22"/>
              </w:rPr>
              <w:t xml:space="preserve">Who </w:t>
            </w:r>
            <w:r w:rsidR="00AB6E9E" w:rsidRPr="00FC73C8">
              <w:rPr>
                <w:rFonts w:ascii="Lato" w:hAnsi="Lato"/>
                <w:bCs/>
                <w:sz w:val="22"/>
                <w:szCs w:val="22"/>
              </w:rPr>
              <w:t xml:space="preserve">is involved?  </w:t>
            </w:r>
          </w:p>
          <w:p w14:paraId="7703D6AB" w14:textId="77777777" w:rsidR="006E1F62" w:rsidRPr="00FC73C8" w:rsidRDefault="00AB6E9E" w:rsidP="000D541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2"/>
                <w:szCs w:val="22"/>
              </w:rPr>
            </w:pPr>
            <w:r w:rsidRPr="00FC73C8">
              <w:rPr>
                <w:rFonts w:ascii="Lato" w:hAnsi="Lato"/>
                <w:bCs/>
                <w:sz w:val="22"/>
                <w:szCs w:val="22"/>
              </w:rPr>
              <w:t>What methods?</w:t>
            </w:r>
          </w:p>
          <w:p w14:paraId="694F661D" w14:textId="77777777" w:rsidR="00AB6E9E" w:rsidRPr="00FC73C8" w:rsidRDefault="00AB6E9E" w:rsidP="000D541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2"/>
                <w:szCs w:val="22"/>
              </w:rPr>
            </w:pPr>
            <w:r w:rsidRPr="00FC73C8">
              <w:rPr>
                <w:rFonts w:ascii="Lato" w:hAnsi="Lato"/>
                <w:bCs/>
                <w:sz w:val="22"/>
                <w:szCs w:val="22"/>
              </w:rPr>
              <w:t>How often?</w:t>
            </w:r>
          </w:p>
        </w:tc>
      </w:tr>
      <w:tr w:rsidR="006E1F62" w:rsidRPr="00FC73C8" w14:paraId="66C881D9" w14:textId="77777777" w:rsidTr="007F1E26">
        <w:trPr>
          <w:trHeight w:val="679"/>
        </w:trPr>
        <w:tc>
          <w:tcPr>
            <w:tcW w:w="1852" w:type="dxa"/>
            <w:shd w:val="clear" w:color="auto" w:fill="FFFFFF" w:themeFill="background1"/>
          </w:tcPr>
          <w:p w14:paraId="6953C78A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  <w:r w:rsidRPr="00FC73C8">
              <w:rPr>
                <w:rFonts w:ascii="Lato" w:hAnsi="Lato"/>
                <w:b/>
                <w:bCs/>
                <w:sz w:val="22"/>
                <w:szCs w:val="22"/>
              </w:rPr>
              <w:t>Step 1:</w:t>
            </w:r>
          </w:p>
          <w:p w14:paraId="4E1AEA33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</w:p>
          <w:p w14:paraId="79978409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14:paraId="44B1417C" w14:textId="77777777" w:rsidR="006E1F62" w:rsidRPr="00FC73C8" w:rsidRDefault="006E1F62" w:rsidP="000D541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5F2A0165" w14:textId="77777777" w:rsidR="006E1F62" w:rsidRPr="00FC73C8" w:rsidRDefault="006E1F62" w:rsidP="000D541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  <w:tc>
          <w:tcPr>
            <w:tcW w:w="3323" w:type="dxa"/>
            <w:shd w:val="clear" w:color="auto" w:fill="FFFFFF" w:themeFill="background1"/>
          </w:tcPr>
          <w:p w14:paraId="6984673D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  <w:r w:rsidRPr="00FC73C8">
              <w:rPr>
                <w:rFonts w:ascii="Lato" w:hAnsi="Lato"/>
                <w:b/>
                <w:bCs/>
                <w:sz w:val="22"/>
                <w:szCs w:val="22"/>
              </w:rPr>
              <w:t>A.</w:t>
            </w:r>
          </w:p>
          <w:p w14:paraId="1779906A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</w:p>
          <w:p w14:paraId="2DA5F2A6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  <w:r w:rsidRPr="00FC73C8">
              <w:rPr>
                <w:rFonts w:ascii="Lato" w:hAnsi="Lato"/>
                <w:b/>
                <w:bCs/>
                <w:sz w:val="22"/>
                <w:szCs w:val="22"/>
              </w:rPr>
              <w:t>B.</w:t>
            </w:r>
          </w:p>
          <w:p w14:paraId="525A905D" w14:textId="77777777" w:rsidR="00AB6E9E" w:rsidRPr="00FC73C8" w:rsidRDefault="00AB6E9E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  <w:tc>
          <w:tcPr>
            <w:tcW w:w="3148" w:type="dxa"/>
            <w:shd w:val="clear" w:color="auto" w:fill="FFFFFF" w:themeFill="background1"/>
          </w:tcPr>
          <w:p w14:paraId="77611341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  <w:r w:rsidRPr="00FC73C8">
              <w:rPr>
                <w:rFonts w:ascii="Lato" w:hAnsi="Lato"/>
                <w:b/>
                <w:bCs/>
                <w:sz w:val="22"/>
                <w:szCs w:val="22"/>
              </w:rPr>
              <w:t>A.</w:t>
            </w:r>
          </w:p>
          <w:p w14:paraId="622C8BCA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</w:p>
          <w:p w14:paraId="61FBA2DE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  <w:r w:rsidRPr="00FC73C8">
              <w:rPr>
                <w:rFonts w:ascii="Lato" w:hAnsi="Lato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756" w:type="dxa"/>
            <w:shd w:val="clear" w:color="auto" w:fill="FFFFFF" w:themeFill="background1"/>
          </w:tcPr>
          <w:p w14:paraId="0DA3FA5D" w14:textId="77777777" w:rsidR="006E1F62" w:rsidRPr="00FC73C8" w:rsidRDefault="006E1F62" w:rsidP="000D541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</w:tr>
      <w:tr w:rsidR="006E1F62" w:rsidRPr="00FC73C8" w14:paraId="42EA5C98" w14:textId="77777777" w:rsidTr="007F1E26">
        <w:trPr>
          <w:trHeight w:val="679"/>
        </w:trPr>
        <w:tc>
          <w:tcPr>
            <w:tcW w:w="1852" w:type="dxa"/>
            <w:shd w:val="clear" w:color="auto" w:fill="FFFFFF" w:themeFill="background1"/>
          </w:tcPr>
          <w:p w14:paraId="352A4749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  <w:r w:rsidRPr="00FC73C8">
              <w:rPr>
                <w:rFonts w:ascii="Lato" w:hAnsi="Lato"/>
                <w:b/>
                <w:bCs/>
                <w:sz w:val="22"/>
                <w:szCs w:val="22"/>
              </w:rPr>
              <w:t>Step 2:</w:t>
            </w:r>
          </w:p>
          <w:p w14:paraId="31FD931D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</w:p>
          <w:p w14:paraId="68017FF9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14:paraId="1C975564" w14:textId="77777777" w:rsidR="006E1F62" w:rsidRPr="00FC73C8" w:rsidRDefault="006E1F62" w:rsidP="000D541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74B3A050" w14:textId="77777777" w:rsidR="006E1F62" w:rsidRPr="00FC73C8" w:rsidRDefault="006E1F62" w:rsidP="000D541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  <w:tc>
          <w:tcPr>
            <w:tcW w:w="3323" w:type="dxa"/>
            <w:shd w:val="clear" w:color="auto" w:fill="FFFFFF" w:themeFill="background1"/>
          </w:tcPr>
          <w:p w14:paraId="2A1A05BD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  <w:r w:rsidRPr="00FC73C8">
              <w:rPr>
                <w:rFonts w:ascii="Lato" w:hAnsi="Lato"/>
                <w:b/>
                <w:bCs/>
                <w:sz w:val="22"/>
                <w:szCs w:val="22"/>
              </w:rPr>
              <w:t>A.</w:t>
            </w:r>
          </w:p>
          <w:p w14:paraId="435AF40F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</w:p>
          <w:p w14:paraId="1351B978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  <w:r w:rsidRPr="00FC73C8">
              <w:rPr>
                <w:rFonts w:ascii="Lato" w:hAnsi="Lato"/>
                <w:b/>
                <w:bCs/>
                <w:sz w:val="22"/>
                <w:szCs w:val="22"/>
              </w:rPr>
              <w:t>B.</w:t>
            </w:r>
          </w:p>
          <w:p w14:paraId="4144F827" w14:textId="77777777" w:rsidR="00AB6E9E" w:rsidRPr="00FC73C8" w:rsidRDefault="00AB6E9E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  <w:tc>
          <w:tcPr>
            <w:tcW w:w="3148" w:type="dxa"/>
            <w:shd w:val="clear" w:color="auto" w:fill="FFFFFF" w:themeFill="background1"/>
          </w:tcPr>
          <w:p w14:paraId="0DF0B58E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  <w:r w:rsidRPr="00FC73C8">
              <w:rPr>
                <w:rFonts w:ascii="Lato" w:hAnsi="Lato"/>
                <w:b/>
                <w:bCs/>
                <w:sz w:val="22"/>
                <w:szCs w:val="22"/>
              </w:rPr>
              <w:t>A.</w:t>
            </w:r>
          </w:p>
          <w:p w14:paraId="6671C3B4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</w:p>
          <w:p w14:paraId="356DB64B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  <w:r w:rsidRPr="00FC73C8">
              <w:rPr>
                <w:rFonts w:ascii="Lato" w:hAnsi="Lato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756" w:type="dxa"/>
            <w:shd w:val="clear" w:color="auto" w:fill="FFFFFF" w:themeFill="background1"/>
          </w:tcPr>
          <w:p w14:paraId="4CF73649" w14:textId="77777777" w:rsidR="006E1F62" w:rsidRPr="00FC73C8" w:rsidRDefault="006E1F62" w:rsidP="000D541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</w:tr>
      <w:tr w:rsidR="006E1F62" w:rsidRPr="00FC73C8" w14:paraId="5ABA1ED9" w14:textId="77777777" w:rsidTr="007F1E26">
        <w:trPr>
          <w:trHeight w:val="693"/>
        </w:trPr>
        <w:tc>
          <w:tcPr>
            <w:tcW w:w="1852" w:type="dxa"/>
            <w:shd w:val="clear" w:color="auto" w:fill="FFFFFF" w:themeFill="background1"/>
          </w:tcPr>
          <w:p w14:paraId="33EF1766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  <w:r w:rsidRPr="00FC73C8">
              <w:rPr>
                <w:rFonts w:ascii="Lato" w:hAnsi="Lato"/>
                <w:b/>
                <w:bCs/>
                <w:sz w:val="22"/>
                <w:szCs w:val="22"/>
              </w:rPr>
              <w:t>Step 3:</w:t>
            </w:r>
          </w:p>
          <w:p w14:paraId="76617845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</w:p>
          <w:p w14:paraId="144FF591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14:paraId="5A8C70F3" w14:textId="77777777" w:rsidR="006E1F62" w:rsidRPr="00FC73C8" w:rsidRDefault="006E1F62" w:rsidP="000D541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58D5F9BC" w14:textId="77777777" w:rsidR="006E1F62" w:rsidRPr="00FC73C8" w:rsidRDefault="006E1F62" w:rsidP="000D541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  <w:tc>
          <w:tcPr>
            <w:tcW w:w="3323" w:type="dxa"/>
            <w:shd w:val="clear" w:color="auto" w:fill="FFFFFF" w:themeFill="background1"/>
          </w:tcPr>
          <w:p w14:paraId="23DA8ADF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  <w:r w:rsidRPr="00FC73C8">
              <w:rPr>
                <w:rFonts w:ascii="Lato" w:hAnsi="Lato"/>
                <w:b/>
                <w:bCs/>
                <w:sz w:val="22"/>
                <w:szCs w:val="22"/>
              </w:rPr>
              <w:t>A.</w:t>
            </w:r>
          </w:p>
          <w:p w14:paraId="120E643B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</w:p>
          <w:p w14:paraId="4D27EF65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  <w:r w:rsidRPr="00FC73C8">
              <w:rPr>
                <w:rFonts w:ascii="Lato" w:hAnsi="Lato"/>
                <w:b/>
                <w:bCs/>
                <w:sz w:val="22"/>
                <w:szCs w:val="22"/>
              </w:rPr>
              <w:t>B.</w:t>
            </w:r>
          </w:p>
          <w:p w14:paraId="1017C5DE" w14:textId="77777777" w:rsidR="00AB6E9E" w:rsidRPr="00FC73C8" w:rsidRDefault="00AB6E9E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  <w:tc>
          <w:tcPr>
            <w:tcW w:w="3148" w:type="dxa"/>
            <w:shd w:val="clear" w:color="auto" w:fill="FFFFFF" w:themeFill="background1"/>
          </w:tcPr>
          <w:p w14:paraId="7B0E96C2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  <w:r w:rsidRPr="00FC73C8">
              <w:rPr>
                <w:rFonts w:ascii="Lato" w:hAnsi="Lato"/>
                <w:b/>
                <w:bCs/>
                <w:sz w:val="22"/>
                <w:szCs w:val="22"/>
              </w:rPr>
              <w:t>A.</w:t>
            </w:r>
          </w:p>
          <w:p w14:paraId="79BA8AC2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</w:p>
          <w:p w14:paraId="046A1F1A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  <w:r w:rsidRPr="00FC73C8">
              <w:rPr>
                <w:rFonts w:ascii="Lato" w:hAnsi="Lato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756" w:type="dxa"/>
            <w:shd w:val="clear" w:color="auto" w:fill="FFFFFF" w:themeFill="background1"/>
          </w:tcPr>
          <w:p w14:paraId="7637EE33" w14:textId="77777777" w:rsidR="006E1F62" w:rsidRPr="00FC73C8" w:rsidRDefault="006E1F62" w:rsidP="000D541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</w:tr>
      <w:tr w:rsidR="006E1F62" w:rsidRPr="00FC73C8" w14:paraId="1B74AD9B" w14:textId="77777777" w:rsidTr="007F1E26">
        <w:trPr>
          <w:trHeight w:val="679"/>
        </w:trPr>
        <w:tc>
          <w:tcPr>
            <w:tcW w:w="1852" w:type="dxa"/>
            <w:shd w:val="clear" w:color="auto" w:fill="FFFFFF" w:themeFill="background1"/>
          </w:tcPr>
          <w:p w14:paraId="313E62A5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  <w:r w:rsidRPr="00FC73C8">
              <w:rPr>
                <w:rFonts w:ascii="Lato" w:hAnsi="Lato"/>
                <w:b/>
                <w:bCs/>
                <w:sz w:val="22"/>
                <w:szCs w:val="22"/>
              </w:rPr>
              <w:t xml:space="preserve">Step 4: </w:t>
            </w:r>
          </w:p>
          <w:p w14:paraId="415B186D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</w:p>
          <w:p w14:paraId="5EC4E82F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14:paraId="430C4411" w14:textId="77777777" w:rsidR="006E1F62" w:rsidRPr="00FC73C8" w:rsidRDefault="006E1F62" w:rsidP="000D541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489C16B8" w14:textId="77777777" w:rsidR="006E1F62" w:rsidRPr="00FC73C8" w:rsidRDefault="006E1F62" w:rsidP="000D541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  <w:tc>
          <w:tcPr>
            <w:tcW w:w="3323" w:type="dxa"/>
            <w:shd w:val="clear" w:color="auto" w:fill="FFFFFF" w:themeFill="background1"/>
          </w:tcPr>
          <w:p w14:paraId="272062D1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  <w:r w:rsidRPr="00FC73C8">
              <w:rPr>
                <w:rFonts w:ascii="Lato" w:hAnsi="Lato"/>
                <w:b/>
                <w:bCs/>
                <w:sz w:val="22"/>
                <w:szCs w:val="22"/>
              </w:rPr>
              <w:t>A.</w:t>
            </w:r>
          </w:p>
          <w:p w14:paraId="207BBAD4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</w:p>
          <w:p w14:paraId="45BB14C2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  <w:r w:rsidRPr="00FC73C8">
              <w:rPr>
                <w:rFonts w:ascii="Lato" w:hAnsi="Lato"/>
                <w:b/>
                <w:bCs/>
                <w:sz w:val="22"/>
                <w:szCs w:val="22"/>
              </w:rPr>
              <w:t>B.</w:t>
            </w:r>
          </w:p>
          <w:p w14:paraId="351823BB" w14:textId="77777777" w:rsidR="00AB6E9E" w:rsidRPr="00FC73C8" w:rsidRDefault="00AB6E9E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  <w:tc>
          <w:tcPr>
            <w:tcW w:w="3148" w:type="dxa"/>
            <w:shd w:val="clear" w:color="auto" w:fill="FFFFFF" w:themeFill="background1"/>
          </w:tcPr>
          <w:p w14:paraId="7A1F7AD2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  <w:r w:rsidRPr="00FC73C8">
              <w:rPr>
                <w:rFonts w:ascii="Lato" w:hAnsi="Lato"/>
                <w:b/>
                <w:bCs/>
                <w:sz w:val="22"/>
                <w:szCs w:val="22"/>
              </w:rPr>
              <w:t>A.</w:t>
            </w:r>
          </w:p>
          <w:p w14:paraId="24B7CBD8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</w:p>
          <w:p w14:paraId="3A13D331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  <w:r w:rsidRPr="00FC73C8">
              <w:rPr>
                <w:rFonts w:ascii="Lato" w:hAnsi="Lato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756" w:type="dxa"/>
            <w:shd w:val="clear" w:color="auto" w:fill="FFFFFF" w:themeFill="background1"/>
          </w:tcPr>
          <w:p w14:paraId="2599E1B5" w14:textId="77777777" w:rsidR="006E1F62" w:rsidRPr="00FC73C8" w:rsidRDefault="006E1F62" w:rsidP="000D541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</w:tr>
      <w:tr w:rsidR="006E1F62" w:rsidRPr="00FC73C8" w14:paraId="765827BA" w14:textId="77777777" w:rsidTr="007F1E26">
        <w:trPr>
          <w:trHeight w:val="72"/>
        </w:trPr>
        <w:tc>
          <w:tcPr>
            <w:tcW w:w="1852" w:type="dxa"/>
            <w:shd w:val="clear" w:color="auto" w:fill="FFFFFF" w:themeFill="background1"/>
          </w:tcPr>
          <w:p w14:paraId="6634C668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  <w:r w:rsidRPr="00FC73C8">
              <w:rPr>
                <w:rFonts w:ascii="Lato" w:hAnsi="Lato"/>
                <w:b/>
                <w:bCs/>
                <w:sz w:val="22"/>
                <w:szCs w:val="22"/>
              </w:rPr>
              <w:t>Step 5:</w:t>
            </w:r>
          </w:p>
          <w:p w14:paraId="11AC7F57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</w:p>
          <w:p w14:paraId="219DF43D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14:paraId="43AF9483" w14:textId="77777777" w:rsidR="006E1F62" w:rsidRPr="00FC73C8" w:rsidRDefault="006E1F62" w:rsidP="000D541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41E142F3" w14:textId="77777777" w:rsidR="006E1F62" w:rsidRPr="00FC73C8" w:rsidRDefault="006E1F62" w:rsidP="000D541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  <w:tc>
          <w:tcPr>
            <w:tcW w:w="3323" w:type="dxa"/>
            <w:shd w:val="clear" w:color="auto" w:fill="FFFFFF" w:themeFill="background1"/>
          </w:tcPr>
          <w:p w14:paraId="79D24A8D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  <w:r w:rsidRPr="00FC73C8">
              <w:rPr>
                <w:rFonts w:ascii="Lato" w:hAnsi="Lato"/>
                <w:b/>
                <w:bCs/>
                <w:sz w:val="22"/>
                <w:szCs w:val="22"/>
              </w:rPr>
              <w:t>A.</w:t>
            </w:r>
          </w:p>
          <w:p w14:paraId="1383011B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</w:p>
          <w:p w14:paraId="23CE2248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  <w:r w:rsidRPr="00FC73C8">
              <w:rPr>
                <w:rFonts w:ascii="Lato" w:hAnsi="Lato"/>
                <w:b/>
                <w:bCs/>
                <w:sz w:val="22"/>
                <w:szCs w:val="22"/>
              </w:rPr>
              <w:t>B.</w:t>
            </w:r>
          </w:p>
          <w:p w14:paraId="3605E3D9" w14:textId="77777777" w:rsidR="00AB6E9E" w:rsidRPr="00FC73C8" w:rsidRDefault="00AB6E9E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  <w:tc>
          <w:tcPr>
            <w:tcW w:w="3148" w:type="dxa"/>
            <w:shd w:val="clear" w:color="auto" w:fill="FFFFFF" w:themeFill="background1"/>
          </w:tcPr>
          <w:p w14:paraId="1B02BE72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  <w:r w:rsidRPr="00FC73C8">
              <w:rPr>
                <w:rFonts w:ascii="Lato" w:hAnsi="Lato"/>
                <w:b/>
                <w:bCs/>
                <w:sz w:val="22"/>
                <w:szCs w:val="22"/>
              </w:rPr>
              <w:t>A.</w:t>
            </w:r>
          </w:p>
          <w:p w14:paraId="5350E13F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</w:p>
          <w:p w14:paraId="60DE12D0" w14:textId="77777777" w:rsidR="006E1F62" w:rsidRPr="00FC73C8" w:rsidRDefault="006E1F62" w:rsidP="000D5418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2"/>
                <w:szCs w:val="22"/>
              </w:rPr>
            </w:pPr>
            <w:r w:rsidRPr="00FC73C8">
              <w:rPr>
                <w:rFonts w:ascii="Lato" w:hAnsi="Lato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756" w:type="dxa"/>
            <w:shd w:val="clear" w:color="auto" w:fill="FFFFFF" w:themeFill="background1"/>
          </w:tcPr>
          <w:p w14:paraId="4284A91A" w14:textId="77777777" w:rsidR="006E1F62" w:rsidRPr="00FC73C8" w:rsidRDefault="006E1F62" w:rsidP="000D541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</w:tr>
    </w:tbl>
    <w:p w14:paraId="2EF9103E" w14:textId="5F75FBDB" w:rsidR="006A14A3" w:rsidRDefault="006A14A3" w:rsidP="0015118B">
      <w:pPr>
        <w:autoSpaceDE w:val="0"/>
        <w:autoSpaceDN w:val="0"/>
        <w:adjustRightInd w:val="0"/>
        <w:rPr>
          <w:rFonts w:ascii="Lato" w:hAnsi="Lato"/>
        </w:rPr>
      </w:pPr>
    </w:p>
    <w:sectPr w:rsidR="006A14A3" w:rsidSect="0088463D">
      <w:pgSz w:w="15840" w:h="12240" w:orient="landscape" w:code="1"/>
      <w:pgMar w:top="432" w:right="432" w:bottom="432" w:left="4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B16C0" w14:textId="77777777" w:rsidR="00C71B69" w:rsidRDefault="00C71B69" w:rsidP="0015118B">
      <w:r>
        <w:separator/>
      </w:r>
    </w:p>
  </w:endnote>
  <w:endnote w:type="continuationSeparator" w:id="0">
    <w:p w14:paraId="67C3C50A" w14:textId="77777777" w:rsidR="00C71B69" w:rsidRDefault="00C71B69" w:rsidP="0015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A85EC" w14:textId="77777777" w:rsidR="00C71B69" w:rsidRDefault="00C71B69" w:rsidP="0015118B">
      <w:r>
        <w:separator/>
      </w:r>
    </w:p>
  </w:footnote>
  <w:footnote w:type="continuationSeparator" w:id="0">
    <w:p w14:paraId="38A3F035" w14:textId="77777777" w:rsidR="00C71B69" w:rsidRDefault="00C71B69" w:rsidP="00151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85CAE"/>
    <w:multiLevelType w:val="hybridMultilevel"/>
    <w:tmpl w:val="2ADEDE66"/>
    <w:lvl w:ilvl="0" w:tplc="8724CF5A">
      <w:start w:val="1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76F06D2"/>
    <w:multiLevelType w:val="hybridMultilevel"/>
    <w:tmpl w:val="2200A7DC"/>
    <w:lvl w:ilvl="0" w:tplc="327286B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8D226CB"/>
    <w:multiLevelType w:val="hybridMultilevel"/>
    <w:tmpl w:val="E570B3DA"/>
    <w:lvl w:ilvl="0" w:tplc="327286B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A3"/>
    <w:rsid w:val="000A2C11"/>
    <w:rsid w:val="000C4285"/>
    <w:rsid w:val="000D5418"/>
    <w:rsid w:val="00144BD3"/>
    <w:rsid w:val="0015118B"/>
    <w:rsid w:val="002C1C99"/>
    <w:rsid w:val="00351C86"/>
    <w:rsid w:val="003E7017"/>
    <w:rsid w:val="00565A61"/>
    <w:rsid w:val="006A14A3"/>
    <w:rsid w:val="006E1F62"/>
    <w:rsid w:val="007F1E26"/>
    <w:rsid w:val="008512EA"/>
    <w:rsid w:val="0088463D"/>
    <w:rsid w:val="009739E7"/>
    <w:rsid w:val="00980E7A"/>
    <w:rsid w:val="00AB6E9E"/>
    <w:rsid w:val="00B3062E"/>
    <w:rsid w:val="00BE206A"/>
    <w:rsid w:val="00C44DAC"/>
    <w:rsid w:val="00C71B69"/>
    <w:rsid w:val="00CF77D5"/>
    <w:rsid w:val="00D777C0"/>
    <w:rsid w:val="00D800A0"/>
    <w:rsid w:val="00F4178C"/>
    <w:rsid w:val="00FC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20625A"/>
  <w15:docId w15:val="{02D9D095-DDC2-4ECB-816E-16BD5956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511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118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511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11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549A-AA82-4D1A-AA8E-B3582527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Plan Template</vt:lpstr>
    </vt:vector>
  </TitlesOfParts>
  <Company>233 Broadway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 Template</dc:title>
  <dc:subject/>
  <dc:creator>Rachel Isreeli</dc:creator>
  <cp:keywords/>
  <cp:lastModifiedBy>1811</cp:lastModifiedBy>
  <cp:revision>6</cp:revision>
  <cp:lastPrinted>2006-08-25T00:32:00Z</cp:lastPrinted>
  <dcterms:created xsi:type="dcterms:W3CDTF">2022-03-22T10:00:00Z</dcterms:created>
  <dcterms:modified xsi:type="dcterms:W3CDTF">2022-03-23T05:57:00Z</dcterms:modified>
</cp:coreProperties>
</file>